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text" w:horzAnchor="margin" w:tblpY="-290"/>
        <w:tblW w:w="10806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270"/>
        <w:gridCol w:w="4235"/>
        <w:gridCol w:w="275"/>
        <w:gridCol w:w="5026"/>
      </w:tblGrid>
      <w:tr w:rsidR="00AF04BC" w:rsidRPr="00AF04BC" w14:paraId="26C182FB" w14:textId="77777777" w:rsidTr="00FC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6" w:type="dxa"/>
            <w:gridSpan w:val="4"/>
            <w:tcBorders>
              <w:bottom w:val="single" w:sz="4" w:space="0" w:color="2E74B5" w:themeColor="accent1" w:themeShade="BF"/>
            </w:tcBorders>
            <w:vAlign w:val="center"/>
          </w:tcPr>
          <w:p w14:paraId="0A49CA9F" w14:textId="77777777" w:rsidR="00DA2F3B" w:rsidRPr="00B51F27" w:rsidRDefault="00DA2F3B" w:rsidP="00554D77">
            <w:pPr>
              <w:jc w:val="center"/>
              <w:rPr>
                <w:rFonts w:ascii="Arial Black" w:hAnsi="Arial Black" w:cs="Arial"/>
                <w:bCs w:val="0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1F27">
              <w:rPr>
                <w:rFonts w:ascii="Arial Black" w:hAnsi="Arial Black" w:cs="Arial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LASSROOM TIMES</w:t>
            </w:r>
          </w:p>
          <w:p w14:paraId="4BEEE484" w14:textId="486F222C" w:rsidR="00DA2F3B" w:rsidRPr="00B51F27" w:rsidRDefault="00E653AA" w:rsidP="00554D77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</w:rPr>
            </w:pPr>
            <w:r w:rsidRPr="00B51F27">
              <w:rPr>
                <w:rFonts w:ascii="Arial Black" w:hAnsi="Arial Black" w:cs="Arial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e Safe, Be Kind, Be Respectful</w:t>
            </w:r>
          </w:p>
        </w:tc>
      </w:tr>
      <w:tr w:rsidR="006C1859" w:rsidRPr="00AF04BC" w14:paraId="011E9941" w14:textId="77777777" w:rsidTr="0074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6" w:type="dxa"/>
            <w:gridSpan w:val="4"/>
            <w:tcBorders>
              <w:top w:val="single" w:sz="4" w:space="0" w:color="2E74B5" w:themeColor="accent1" w:themeShade="BF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BD90EED" w14:textId="77777777" w:rsidR="006C1859" w:rsidRDefault="006C1859" w:rsidP="00E62CC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62CCF" w:rsidRPr="00AF04BC" w14:paraId="30F328BF" w14:textId="77777777" w:rsidTr="003918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tcBorders>
              <w:top w:val="single" w:sz="4" w:space="0" w:color="1F4E79" w:themeColor="accent1" w:themeShade="80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5E53E6EB" w14:textId="4CED727E" w:rsidR="00E62CCF" w:rsidRPr="00E62CCF" w:rsidRDefault="00E62CCF" w:rsidP="005732B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62CCF">
              <w:rPr>
                <w:rFonts w:ascii="Arial" w:hAnsi="Arial" w:cs="Arial"/>
                <w:bCs w:val="0"/>
                <w:sz w:val="24"/>
                <w:szCs w:val="24"/>
              </w:rPr>
              <w:t xml:space="preserve">Week of: </w:t>
            </w:r>
          </w:p>
        </w:tc>
        <w:tc>
          <w:tcPr>
            <w:tcW w:w="275" w:type="dxa"/>
            <w:tcBorders>
              <w:top w:val="single" w:sz="4" w:space="0" w:color="FFFFFF" w:themeColor="background1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53CEA9D9" w14:textId="77777777" w:rsidR="00E62CCF" w:rsidRPr="00AF04BC" w:rsidRDefault="00E62CCF" w:rsidP="00DA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1F4E79" w:themeColor="accent1" w:themeShade="80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A56D9ED" w14:textId="0EDD7657" w:rsidR="00E62CCF" w:rsidRPr="00AF04BC" w:rsidRDefault="00E62CCF" w:rsidP="0057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: </w:t>
            </w:r>
          </w:p>
        </w:tc>
      </w:tr>
      <w:tr w:rsidR="00745493" w:rsidRPr="00AF04BC" w14:paraId="4A2FF008" w14:textId="77777777" w:rsidTr="0040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3BBDAF6" w14:textId="77777777" w:rsidR="00745493" w:rsidRDefault="00745493" w:rsidP="00AD6C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4BC">
              <w:rPr>
                <w:rFonts w:ascii="Arial" w:hAnsi="Arial" w:cs="Arial"/>
                <w:sz w:val="24"/>
                <w:szCs w:val="24"/>
              </w:rPr>
              <w:t xml:space="preserve">Teaching </w:t>
            </w:r>
          </w:p>
          <w:p w14:paraId="1F28FE64" w14:textId="77777777" w:rsidR="00745493" w:rsidRPr="00AF04BC" w:rsidRDefault="00745493" w:rsidP="00AD6C70">
            <w:pPr>
              <w:rPr>
                <w:rFonts w:ascii="Arial" w:hAnsi="Arial" w:cs="Arial"/>
                <w:sz w:val="24"/>
                <w:szCs w:val="24"/>
              </w:rPr>
            </w:pPr>
            <w:r w:rsidRPr="00AF04BC">
              <w:rPr>
                <w:rFonts w:ascii="Arial" w:hAnsi="Arial" w:cs="Arial"/>
                <w:sz w:val="24"/>
                <w:szCs w:val="24"/>
              </w:rPr>
              <w:t xml:space="preserve">Team: </w:t>
            </w:r>
          </w:p>
        </w:tc>
        <w:tc>
          <w:tcPr>
            <w:tcW w:w="4241" w:type="dxa"/>
            <w:tcBorders>
              <w:top w:val="nil"/>
              <w:left w:val="nil"/>
              <w:right w:val="single" w:sz="4" w:space="0" w:color="2E74B5" w:themeColor="accent1" w:themeShade="BF"/>
            </w:tcBorders>
            <w:vAlign w:val="center"/>
          </w:tcPr>
          <w:p w14:paraId="6897FCFB" w14:textId="31005D20" w:rsidR="00745493" w:rsidRDefault="00745493" w:rsidP="005732B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19FB6F" w14:textId="178DABB1" w:rsidR="00745493" w:rsidRDefault="00745493" w:rsidP="005732B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10BA4" w14:textId="772CE7D9" w:rsidR="00745493" w:rsidRPr="005732B4" w:rsidRDefault="00745493" w:rsidP="005732B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6346EC02" w14:textId="77777777" w:rsidR="00745493" w:rsidRPr="00AF04BC" w:rsidRDefault="00745493" w:rsidP="00DA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1DEBB28" w14:textId="54171207" w:rsidR="00745493" w:rsidRDefault="00745493" w:rsidP="0074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F04BC">
              <w:rPr>
                <w:rFonts w:ascii="Arial" w:hAnsi="Arial" w:cs="Arial"/>
                <w:b/>
                <w:sz w:val="24"/>
                <w:szCs w:val="24"/>
              </w:rPr>
              <w:t xml:space="preserve">Questions To Discuss: </w:t>
            </w:r>
          </w:p>
          <w:p w14:paraId="32D90209" w14:textId="77777777" w:rsidR="00745493" w:rsidRPr="00B51F27" w:rsidRDefault="00745493" w:rsidP="0074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565E" w:rsidRPr="00AF04BC" w14:paraId="3B0D7F97" w14:textId="77777777" w:rsidTr="0039181A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212C6A95" w14:textId="77777777" w:rsidR="00AD6C70" w:rsidRPr="00AF04BC" w:rsidRDefault="00AD6C70" w:rsidP="00DA2F3B">
            <w:pPr>
              <w:rPr>
                <w:rFonts w:ascii="Arial" w:hAnsi="Arial" w:cs="Arial"/>
                <w:sz w:val="24"/>
                <w:szCs w:val="24"/>
              </w:rPr>
            </w:pPr>
            <w:r w:rsidRPr="00AF04BC">
              <w:rPr>
                <w:rFonts w:ascii="Arial" w:hAnsi="Arial" w:cs="Arial"/>
                <w:sz w:val="24"/>
                <w:szCs w:val="24"/>
              </w:rPr>
              <w:t xml:space="preserve">Classroom Study: </w:t>
            </w:r>
          </w:p>
          <w:p w14:paraId="40018E07" w14:textId="77777777" w:rsidR="00AD6C70" w:rsidRPr="00AF04BC" w:rsidRDefault="00AD6C70" w:rsidP="00DA2F3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16B2695A" w14:textId="77777777" w:rsidR="00AD6C70" w:rsidRPr="00AF04BC" w:rsidRDefault="00AD6C70" w:rsidP="00DA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5C74F189" w14:textId="77777777" w:rsidR="00AD6C70" w:rsidRDefault="00AD6C70" w:rsidP="0074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F04BC">
              <w:rPr>
                <w:rFonts w:ascii="Arial" w:hAnsi="Arial" w:cs="Arial"/>
                <w:b/>
                <w:sz w:val="24"/>
                <w:szCs w:val="24"/>
              </w:rPr>
              <w:t xml:space="preserve">Special Weekly Activities: </w:t>
            </w:r>
          </w:p>
          <w:p w14:paraId="55806E1F" w14:textId="77777777" w:rsidR="00AD6C70" w:rsidRPr="00B51F27" w:rsidRDefault="00AD6C70" w:rsidP="0074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19D5" w:rsidRPr="00AF04BC" w14:paraId="5065A58C" w14:textId="77777777" w:rsidTr="0025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</w:tcPr>
          <w:p w14:paraId="2361312E" w14:textId="451570CE" w:rsidR="00E62CCF" w:rsidRDefault="00E62CCF" w:rsidP="00E62CC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 Aloud</w:t>
            </w:r>
            <w:r w:rsidRPr="00AF04B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53568D3" w14:textId="45311957" w:rsidR="00AD6C70" w:rsidRPr="00B51F27" w:rsidRDefault="00AD6C70" w:rsidP="00DA2F3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5D0335B3" w14:textId="3BED7981" w:rsidR="00AD6C70" w:rsidRPr="00AF04BC" w:rsidRDefault="00AD6C70" w:rsidP="00DA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</w:tcPr>
          <w:p w14:paraId="7E1894AC" w14:textId="77777777" w:rsidR="00AD6C70" w:rsidRDefault="00AD6C70" w:rsidP="0074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F04BC">
              <w:rPr>
                <w:rFonts w:ascii="Arial" w:hAnsi="Arial" w:cs="Arial"/>
                <w:b/>
                <w:sz w:val="24"/>
                <w:szCs w:val="24"/>
              </w:rPr>
              <w:t xml:space="preserve">Announcements: </w:t>
            </w:r>
          </w:p>
          <w:p w14:paraId="5F300611" w14:textId="76D76D4E" w:rsidR="00AD6C70" w:rsidRPr="00B51F27" w:rsidRDefault="00AD6C70" w:rsidP="0074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A4975C" w14:textId="13486725" w:rsidR="00C42437" w:rsidRPr="00AF04BC" w:rsidRDefault="00C42437" w:rsidP="00C42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dTable4-Accent1"/>
        <w:tblpPr w:leftFromText="180" w:rightFromText="180" w:vertAnchor="text" w:horzAnchor="margin" w:tblpY="-290"/>
        <w:tblW w:w="10804" w:type="dxa"/>
        <w:tblLayout w:type="fixed"/>
        <w:tblCellMar>
          <w:top w:w="115" w:type="dxa"/>
        </w:tblCellMar>
        <w:tblLook w:val="04A0" w:firstRow="1" w:lastRow="0" w:firstColumn="1" w:lastColumn="0" w:noHBand="0" w:noVBand="1"/>
      </w:tblPr>
      <w:tblGrid>
        <w:gridCol w:w="5400"/>
        <w:gridCol w:w="85"/>
        <w:gridCol w:w="185"/>
        <w:gridCol w:w="85"/>
        <w:gridCol w:w="5049"/>
      </w:tblGrid>
      <w:tr w:rsidR="00F8565E" w:rsidRPr="00AF04BC" w14:paraId="6ABCC691" w14:textId="77777777" w:rsidTr="00FC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FFFFF" w:themeFill="background1"/>
          </w:tcPr>
          <w:p w14:paraId="6AD86966" w14:textId="77777777" w:rsidR="00F8565E" w:rsidRPr="00E62CCF" w:rsidRDefault="00F8565E" w:rsidP="00B51F2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2E74B5" w:themeColor="accent1" w:themeShade="BF"/>
            </w:tcBorders>
            <w:shd w:val="clear" w:color="auto" w:fill="FFFFFF" w:themeFill="background1"/>
          </w:tcPr>
          <w:p w14:paraId="0B506C8A" w14:textId="77777777" w:rsidR="00F8565E" w:rsidRPr="00E62CCF" w:rsidRDefault="00F8565E" w:rsidP="00B51F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FFFFFF" w:themeFill="background1"/>
          </w:tcPr>
          <w:p w14:paraId="5CC41DEC" w14:textId="4666A518" w:rsidR="00F8565E" w:rsidRPr="00E62CCF" w:rsidRDefault="00F8565E" w:rsidP="00B51F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0E" w:rsidRPr="00AF04BC" w14:paraId="30344E2B" w14:textId="77777777" w:rsidTr="0025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48B1883" w14:textId="77777777" w:rsidR="00A77B0E" w:rsidRPr="00E62CCF" w:rsidRDefault="00A77B0E" w:rsidP="00B51F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CCF">
              <w:rPr>
                <w:rFonts w:ascii="Arial" w:hAnsi="Arial" w:cs="Arial"/>
                <w:sz w:val="24"/>
                <w:szCs w:val="24"/>
              </w:rPr>
              <w:t>Positive Behavioral Interventions and Supports</w:t>
            </w:r>
          </w:p>
          <w:p w14:paraId="07381264" w14:textId="77777777" w:rsidR="00A77B0E" w:rsidRPr="00250F9B" w:rsidRDefault="00A77B0E" w:rsidP="00B51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F9B">
              <w:rPr>
                <w:rFonts w:ascii="Arial" w:hAnsi="Arial" w:cs="Arial"/>
                <w:sz w:val="20"/>
                <w:szCs w:val="20"/>
              </w:rPr>
              <w:t>(in classroom and/or home):</w:t>
            </w:r>
          </w:p>
          <w:p w14:paraId="35CAD780" w14:textId="77777777" w:rsidR="00250F9B" w:rsidRPr="00250F9B" w:rsidRDefault="00A77B0E" w:rsidP="00250F9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859">
              <w:rPr>
                <w:rFonts w:ascii="Arial" w:hAnsi="Arial" w:cs="Arial"/>
                <w:sz w:val="24"/>
                <w:szCs w:val="24"/>
              </w:rPr>
              <w:t>Be Safe-</w:t>
            </w:r>
          </w:p>
          <w:p w14:paraId="04545BF9" w14:textId="45E6795E" w:rsidR="006C1859" w:rsidRPr="00250F9B" w:rsidRDefault="00A77B0E" w:rsidP="00250F9B">
            <w:pPr>
              <w:rPr>
                <w:rFonts w:ascii="Arial" w:hAnsi="Arial" w:cs="Arial"/>
                <w:sz w:val="24"/>
                <w:szCs w:val="24"/>
              </w:rPr>
            </w:pPr>
            <w:r w:rsidRPr="00250F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05C37C" w14:textId="77777777" w:rsidR="006C1859" w:rsidRPr="00250F9B" w:rsidRDefault="00A77B0E" w:rsidP="00250F9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859">
              <w:rPr>
                <w:rFonts w:ascii="Arial" w:hAnsi="Arial" w:cs="Arial"/>
                <w:sz w:val="24"/>
                <w:szCs w:val="24"/>
              </w:rPr>
              <w:t xml:space="preserve">Be Kind- </w:t>
            </w:r>
          </w:p>
          <w:p w14:paraId="00DB75D5" w14:textId="77777777" w:rsidR="00250F9B" w:rsidRPr="00250F9B" w:rsidRDefault="00250F9B" w:rsidP="00250F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C5E8E" w14:textId="79D4D474" w:rsidR="00AD6C70" w:rsidRPr="00554D77" w:rsidRDefault="00A77B0E" w:rsidP="00250F9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C1859">
              <w:rPr>
                <w:rFonts w:ascii="Arial" w:hAnsi="Arial" w:cs="Arial"/>
                <w:sz w:val="24"/>
                <w:szCs w:val="24"/>
              </w:rPr>
              <w:t>Be Respectful-</w:t>
            </w:r>
            <w:r w:rsidR="00B51F27" w:rsidRPr="006C1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1859" w:rsidRPr="00AF04BC" w14:paraId="5C5F0D37" w14:textId="77777777" w:rsidTr="00250F9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5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3AF0B" w14:textId="77777777" w:rsidR="006C1859" w:rsidRPr="00B51F27" w:rsidRDefault="006C1859" w:rsidP="00B51F2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B51F27" w:rsidRPr="00AF04BC" w14:paraId="4981684C" w14:textId="77777777" w:rsidTr="00573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EB6DC34" w14:textId="282A98AC" w:rsidR="0040640A" w:rsidRPr="00B51F27" w:rsidRDefault="00B51F27" w:rsidP="00B51F2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51F27">
              <w:rPr>
                <w:rFonts w:ascii="Arial" w:hAnsi="Arial" w:cs="Arial"/>
                <w:sz w:val="24"/>
                <w:szCs w:val="24"/>
              </w:rPr>
              <w:t>Classroom Contact Information:</w:t>
            </w:r>
          </w:p>
          <w:p w14:paraId="17C7171C" w14:textId="237EFA36" w:rsidR="0040640A" w:rsidRPr="00B51F27" w:rsidRDefault="00B51F27" w:rsidP="00B51F2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51F27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40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D80C8" w14:textId="70EBC9C5" w:rsidR="00B51F27" w:rsidRPr="00B51F27" w:rsidRDefault="00B51F27" w:rsidP="00B51F2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51F27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1F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FFFFF" w:themeFill="background1"/>
          </w:tcPr>
          <w:p w14:paraId="25926036" w14:textId="77777777" w:rsidR="00B51F27" w:rsidRPr="00AF04BC" w:rsidRDefault="00B51F27" w:rsidP="00B51F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8022C5" w14:textId="4A8EC57B" w:rsidR="00B51F27" w:rsidRDefault="00B51F27" w:rsidP="00B51F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27">
              <w:rPr>
                <w:rFonts w:ascii="Arial" w:hAnsi="Arial" w:cs="Arial"/>
                <w:b/>
                <w:bCs/>
                <w:sz w:val="24"/>
                <w:szCs w:val="24"/>
              </w:rPr>
              <w:t>Family Service Work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C131D4" w14:textId="08DE7538" w:rsidR="00B51F27" w:rsidRPr="00B51F27" w:rsidRDefault="00B51F27" w:rsidP="00B51F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- </w:t>
            </w:r>
          </w:p>
          <w:p w14:paraId="16D1A4AD" w14:textId="5943A2A2" w:rsidR="00B51F27" w:rsidRPr="00B51F27" w:rsidRDefault="00B51F27" w:rsidP="00B51F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1F27"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2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2D8FD7D" w14:textId="12C31106" w:rsidR="00B51F27" w:rsidRPr="00B51F27" w:rsidRDefault="00B51F27" w:rsidP="00B51F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1F27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2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F503157" w14:textId="77777777" w:rsidR="00A77B0E" w:rsidRPr="00DA2F3B" w:rsidRDefault="00A77B0E" w:rsidP="00554D77">
      <w:pPr>
        <w:rPr>
          <w:rFonts w:ascii="Comic Sans MS" w:hAnsi="Comic Sans MS"/>
          <w:sz w:val="10"/>
          <w:szCs w:val="10"/>
        </w:rPr>
      </w:pPr>
    </w:p>
    <w:sectPr w:rsidR="00A77B0E" w:rsidRPr="00DA2F3B" w:rsidSect="00DE379F">
      <w:headerReference w:type="default" r:id="rId8"/>
      <w:footerReference w:type="default" r:id="rId9"/>
      <w:pgSz w:w="12240" w:h="15840"/>
      <w:pgMar w:top="72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E552" w14:textId="77777777" w:rsidR="00F74006" w:rsidRDefault="00F74006" w:rsidP="00B0093A">
      <w:pPr>
        <w:spacing w:after="0" w:line="240" w:lineRule="auto"/>
      </w:pPr>
      <w:r>
        <w:separator/>
      </w:r>
    </w:p>
  </w:endnote>
  <w:endnote w:type="continuationSeparator" w:id="0">
    <w:p w14:paraId="157C85A0" w14:textId="77777777" w:rsidR="00F74006" w:rsidRDefault="00F74006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2113" w14:textId="6D477B2C" w:rsidR="00635F59" w:rsidRDefault="00635F59" w:rsidP="00635F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F592" w14:textId="77777777" w:rsidR="00F74006" w:rsidRDefault="00F74006" w:rsidP="00B0093A">
      <w:pPr>
        <w:spacing w:after="0" w:line="240" w:lineRule="auto"/>
      </w:pPr>
      <w:r>
        <w:separator/>
      </w:r>
    </w:p>
  </w:footnote>
  <w:footnote w:type="continuationSeparator" w:id="0">
    <w:p w14:paraId="0D9FBFF9" w14:textId="77777777" w:rsidR="00F74006" w:rsidRDefault="00F74006" w:rsidP="00B0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83" w:type="dxa"/>
      <w:tblInd w:w="-702" w:type="dxa"/>
      <w:tblLook w:val="04A0" w:firstRow="1" w:lastRow="0" w:firstColumn="1" w:lastColumn="0" w:noHBand="0" w:noVBand="1"/>
    </w:tblPr>
    <w:tblGrid>
      <w:gridCol w:w="5978"/>
      <w:gridCol w:w="6205"/>
    </w:tblGrid>
    <w:tr w:rsidR="00635F59" w14:paraId="6EC0BE9F" w14:textId="77777777" w:rsidTr="00630BC7">
      <w:trPr>
        <w:trHeight w:val="282"/>
      </w:trPr>
      <w:tc>
        <w:tcPr>
          <w:tcW w:w="5978" w:type="dxa"/>
          <w:hideMark/>
        </w:tcPr>
        <w:p w14:paraId="7764A6F1" w14:textId="58442DF8" w:rsidR="00635F59" w:rsidRDefault="00630BC7" w:rsidP="00635F59">
          <w:pPr>
            <w:pStyle w:val="Header"/>
            <w:spacing w:line="256" w:lineRule="auto"/>
            <w:ind w:left="428"/>
          </w:pPr>
          <w:r>
            <w:rPr>
              <w:noProof/>
            </w:rPr>
            <w:drawing>
              <wp:anchor distT="0" distB="0" distL="114300" distR="114300" simplePos="0" relativeHeight="251639808" behindDoc="0" locked="0" layoutInCell="1" allowOverlap="1" wp14:anchorId="2297B73A" wp14:editId="0D97299E">
                <wp:simplePos x="0" y="0"/>
                <wp:positionH relativeFrom="margin">
                  <wp:posOffset>232410</wp:posOffset>
                </wp:positionH>
                <wp:positionV relativeFrom="paragraph">
                  <wp:posOffset>0</wp:posOffset>
                </wp:positionV>
                <wp:extent cx="2266950" cy="755650"/>
                <wp:effectExtent l="0" t="0" r="0" b="0"/>
                <wp:wrapSquare wrapText="bothSides"/>
                <wp:docPr id="551369963" name="Picture 551369963" descr="Early Learning Connec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rly Learning Connec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5" w:type="dxa"/>
        </w:tcPr>
        <w:p w14:paraId="6B655187" w14:textId="3EB28208" w:rsidR="00635F59" w:rsidRPr="000053DF" w:rsidRDefault="00FE78D8" w:rsidP="00635F59">
          <w:pPr>
            <w:tabs>
              <w:tab w:val="center" w:pos="3633"/>
              <w:tab w:val="right" w:pos="9360"/>
            </w:tabs>
            <w:spacing w:line="256" w:lineRule="auto"/>
            <w:ind w:left="1584" w:right="16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Cs w:val="24"/>
            </w:rPr>
            <w:t xml:space="preserve">        </w:t>
          </w:r>
          <w:r w:rsidR="000053DF">
            <w:rPr>
              <w:rFonts w:ascii="Arial" w:hAnsi="Arial" w:cs="Arial"/>
              <w:szCs w:val="24"/>
            </w:rPr>
            <w:t xml:space="preserve">           </w:t>
          </w:r>
          <w:r w:rsidRPr="000053DF">
            <w:rPr>
              <w:rFonts w:ascii="Arial" w:hAnsi="Arial" w:cs="Arial"/>
              <w:sz w:val="20"/>
              <w:szCs w:val="20"/>
            </w:rPr>
            <w:t>Appendix ED-A5</w:t>
          </w:r>
        </w:p>
        <w:p w14:paraId="28F58A20" w14:textId="701DBD2D" w:rsidR="00635F59" w:rsidRDefault="00635F59" w:rsidP="00635F59">
          <w:pPr>
            <w:tabs>
              <w:tab w:val="center" w:pos="4680"/>
              <w:tab w:val="right" w:pos="9360"/>
            </w:tabs>
            <w:spacing w:line="256" w:lineRule="auto"/>
            <w:ind w:left="483" w:firstLine="5"/>
            <w:rPr>
              <w:rFonts w:ascii="Times New Roman" w:hAnsi="Times New Roman" w:cs="Times New Roman"/>
              <w:i/>
              <w:sz w:val="24"/>
            </w:rPr>
          </w:pPr>
        </w:p>
      </w:tc>
    </w:tr>
  </w:tbl>
  <w:p w14:paraId="735DC129" w14:textId="0300FF06" w:rsidR="00D53D49" w:rsidRPr="00C90FA5" w:rsidRDefault="00D53D49" w:rsidP="00635F59">
    <w:pPr>
      <w:pStyle w:val="Header"/>
      <w:tabs>
        <w:tab w:val="center" w:pos="5400"/>
        <w:tab w:val="right" w:pos="10800"/>
      </w:tabs>
      <w:rPr>
        <w:rFonts w:ascii="Arial Black" w:hAnsi="Arial Black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3AF"/>
    <w:multiLevelType w:val="hybridMultilevel"/>
    <w:tmpl w:val="9EB8A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62F"/>
    <w:multiLevelType w:val="hybridMultilevel"/>
    <w:tmpl w:val="CF60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E20"/>
    <w:multiLevelType w:val="hybridMultilevel"/>
    <w:tmpl w:val="7832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5871"/>
    <w:multiLevelType w:val="hybridMultilevel"/>
    <w:tmpl w:val="463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7DDF"/>
    <w:multiLevelType w:val="hybridMultilevel"/>
    <w:tmpl w:val="FD8209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94387">
    <w:abstractNumId w:val="2"/>
  </w:num>
  <w:num w:numId="2" w16cid:durableId="1669288041">
    <w:abstractNumId w:val="0"/>
  </w:num>
  <w:num w:numId="3" w16cid:durableId="1604024774">
    <w:abstractNumId w:val="4"/>
  </w:num>
  <w:num w:numId="4" w16cid:durableId="82578309">
    <w:abstractNumId w:val="1"/>
  </w:num>
  <w:num w:numId="5" w16cid:durableId="26735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8E"/>
    <w:rsid w:val="000053DF"/>
    <w:rsid w:val="0005136E"/>
    <w:rsid w:val="000B3FBE"/>
    <w:rsid w:val="00103D46"/>
    <w:rsid w:val="00107968"/>
    <w:rsid w:val="00185E8E"/>
    <w:rsid w:val="001A701C"/>
    <w:rsid w:val="001C64B1"/>
    <w:rsid w:val="00232902"/>
    <w:rsid w:val="00250F9B"/>
    <w:rsid w:val="0030442E"/>
    <w:rsid w:val="00343F40"/>
    <w:rsid w:val="00382FCE"/>
    <w:rsid w:val="0039181A"/>
    <w:rsid w:val="0040640A"/>
    <w:rsid w:val="00406BEB"/>
    <w:rsid w:val="00466F54"/>
    <w:rsid w:val="004D22DF"/>
    <w:rsid w:val="00516BB2"/>
    <w:rsid w:val="00522512"/>
    <w:rsid w:val="00540C56"/>
    <w:rsid w:val="00547BCA"/>
    <w:rsid w:val="00554D77"/>
    <w:rsid w:val="005732B4"/>
    <w:rsid w:val="00575194"/>
    <w:rsid w:val="00586103"/>
    <w:rsid w:val="00604993"/>
    <w:rsid w:val="00630BC7"/>
    <w:rsid w:val="00635F59"/>
    <w:rsid w:val="00676892"/>
    <w:rsid w:val="006C1859"/>
    <w:rsid w:val="006D6265"/>
    <w:rsid w:val="006F72AE"/>
    <w:rsid w:val="00701735"/>
    <w:rsid w:val="007133C8"/>
    <w:rsid w:val="00717502"/>
    <w:rsid w:val="007402B8"/>
    <w:rsid w:val="00745464"/>
    <w:rsid w:val="00745493"/>
    <w:rsid w:val="007A70E8"/>
    <w:rsid w:val="008810AC"/>
    <w:rsid w:val="00885C3A"/>
    <w:rsid w:val="00907041"/>
    <w:rsid w:val="0091256B"/>
    <w:rsid w:val="00914117"/>
    <w:rsid w:val="009355ED"/>
    <w:rsid w:val="009F016E"/>
    <w:rsid w:val="00A77B0E"/>
    <w:rsid w:val="00AC2C0F"/>
    <w:rsid w:val="00AD045C"/>
    <w:rsid w:val="00AD51BD"/>
    <w:rsid w:val="00AD69A5"/>
    <w:rsid w:val="00AD6C70"/>
    <w:rsid w:val="00AF04BC"/>
    <w:rsid w:val="00B0093A"/>
    <w:rsid w:val="00B03CAD"/>
    <w:rsid w:val="00B51F27"/>
    <w:rsid w:val="00BB6A1F"/>
    <w:rsid w:val="00BE5468"/>
    <w:rsid w:val="00C03B5F"/>
    <w:rsid w:val="00C06512"/>
    <w:rsid w:val="00C42437"/>
    <w:rsid w:val="00C90FA5"/>
    <w:rsid w:val="00D26C15"/>
    <w:rsid w:val="00D53D49"/>
    <w:rsid w:val="00D648B6"/>
    <w:rsid w:val="00D73D54"/>
    <w:rsid w:val="00D84800"/>
    <w:rsid w:val="00D850F1"/>
    <w:rsid w:val="00DA2F3B"/>
    <w:rsid w:val="00DE379F"/>
    <w:rsid w:val="00E03F62"/>
    <w:rsid w:val="00E61246"/>
    <w:rsid w:val="00E62CCF"/>
    <w:rsid w:val="00E653AA"/>
    <w:rsid w:val="00EA274F"/>
    <w:rsid w:val="00EE2330"/>
    <w:rsid w:val="00F44703"/>
    <w:rsid w:val="00F74006"/>
    <w:rsid w:val="00F8565E"/>
    <w:rsid w:val="00F93FE1"/>
    <w:rsid w:val="00FA1EF2"/>
    <w:rsid w:val="00FC19D5"/>
    <w:rsid w:val="00FE78D8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624BF"/>
  <w15:chartTrackingRefBased/>
  <w15:docId w15:val="{7F3058FD-712F-4131-9E72-1EF9F663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3A"/>
  </w:style>
  <w:style w:type="paragraph" w:styleId="Footer">
    <w:name w:val="footer"/>
    <w:basedOn w:val="Normal"/>
    <w:link w:val="FooterChar"/>
    <w:uiPriority w:val="99"/>
    <w:unhideWhenUsed/>
    <w:rsid w:val="00B0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3A"/>
  </w:style>
  <w:style w:type="paragraph" w:styleId="BalloonText">
    <w:name w:val="Balloon Text"/>
    <w:basedOn w:val="Normal"/>
    <w:link w:val="BalloonTextChar"/>
    <w:uiPriority w:val="99"/>
    <w:semiHidden/>
    <w:unhideWhenUsed/>
    <w:rsid w:val="0005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F72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595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06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65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09957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2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95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69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11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571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858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517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7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83665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8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5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8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8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507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7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94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75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6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22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54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667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5937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9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33973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7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667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630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377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85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170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827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29356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0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8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0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8208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68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9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5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86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8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723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BC31-7478-424E-9985-13597AFA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2</Characters>
  <Application>Microsoft Office Word</Application>
  <DocSecurity>0</DocSecurity>
  <Lines>9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 Hillebrand</dc:creator>
  <cp:keywords/>
  <dc:description/>
  <cp:lastModifiedBy>Brittney Courson</cp:lastModifiedBy>
  <cp:revision>2</cp:revision>
  <cp:lastPrinted>2026-02-18T19:51:00Z</cp:lastPrinted>
  <dcterms:created xsi:type="dcterms:W3CDTF">2026-02-19T13:30:00Z</dcterms:created>
  <dcterms:modified xsi:type="dcterms:W3CDTF">2026-02-19T13:30:00Z</dcterms:modified>
</cp:coreProperties>
</file>